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F77" w14:textId="77777777" w:rsidR="003D6252" w:rsidRDefault="00141C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14:paraId="13D022AC" w14:textId="77777777" w:rsidR="003D6252" w:rsidRDefault="00141C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пли-продажи акций при размещении акций</w:t>
      </w:r>
    </w:p>
    <w:p w14:paraId="32CEDD2D" w14:textId="77777777" w:rsidR="003D6252" w:rsidRDefault="00141C13">
      <w:pPr>
        <w:spacing w:after="288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эмиссии по закрытой подписке</w:t>
      </w:r>
    </w:p>
    <w:tbl>
      <w:tblPr>
        <w:tblStyle w:val="a5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826"/>
      </w:tblGrid>
      <w:tr w:rsidR="003D6252" w14:paraId="3B3C1859" w14:textId="77777777">
        <w:tc>
          <w:tcPr>
            <w:tcW w:w="4672" w:type="dxa"/>
          </w:tcPr>
          <w:p w14:paraId="4507E622" w14:textId="77777777" w:rsidR="003D6252" w:rsidRDefault="00141C13">
            <w:pPr>
              <w:spacing w:after="288" w:line="276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4826" w:type="dxa"/>
          </w:tcPr>
          <w:p w14:paraId="5B147793" w14:textId="77777777" w:rsidR="003D6252" w:rsidRDefault="00141C13">
            <w:pPr>
              <w:spacing w:after="288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«___»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B7ECEEC" w14:textId="77777777" w:rsidR="003D6252" w:rsidRDefault="00141C1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Договор купли-продажи привилегированных бездокументарных акций при размещении акций по дополнительной эмиссии путем закрытой подписки (далее –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) заключе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D4FD3E" w14:textId="330E121E" w:rsidR="003D6252" w:rsidRDefault="00141C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звание компании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207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ГРН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39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наименование и дополнительные реквизиты) (далее –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,</w:t>
      </w:r>
    </w:p>
    <w:p w14:paraId="7803EE44" w14:textId="262F71F3" w:rsidR="003D6252" w:rsidRDefault="00141C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ФИО</w:t>
      </w:r>
      <w:r w:rsidR="00207D41"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207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дополнительные реквизиты в зависимости от того, кем является покупатель) (далее –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),</w:t>
      </w:r>
    </w:p>
    <w:p w14:paraId="49D89021" w14:textId="77777777" w:rsidR="003D6252" w:rsidRDefault="00141C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овместно именуемые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а по отдельности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41E0B59" w14:textId="77777777" w:rsidR="003D6252" w:rsidRDefault="00141C13">
      <w:p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ились о нижеследующем:</w:t>
      </w:r>
    </w:p>
    <w:p w14:paraId="5FA60223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14:paraId="7EACEA61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вец размещает путем закрытой под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илеги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дополнительного выпуска (далее – «Акции») и передает Покупателю в собственность как первому владельцу Акции в количестве и по цене, установленным Договором, а Покупатель обязуется принять и оплатить в порядке, размере и сроках, установленных Договором.</w:t>
      </w:r>
    </w:p>
    <w:p w14:paraId="4AA87A22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одаваемых Акциях:</w:t>
      </w:r>
    </w:p>
    <w:p w14:paraId="1FE1E8DB" w14:textId="14E70A5D" w:rsidR="003D6252" w:rsidRPr="0016097B" w:rsidRDefault="00141C13" w:rsidP="0016097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итент: Непубличное акционерное общ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рес места нах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AEDDF8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(тип) акций: привилегированные бездокументарные акции;</w:t>
      </w:r>
    </w:p>
    <w:p w14:paraId="278646B7" w14:textId="2DB1FF7F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акц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уставного капитала эмитента;</w:t>
      </w:r>
      <w:r w:rsidR="008A2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628">
        <w:rPr>
          <w:rFonts w:ascii="Times New Roman" w:eastAsia="Times New Roman" w:hAnsi="Times New Roman" w:cs="Times New Roman"/>
          <w:sz w:val="24"/>
          <w:szCs w:val="24"/>
          <w:highlight w:val="yellow"/>
        </w:rPr>
        <w:t>[●]</w:t>
      </w:r>
      <w:r w:rsidR="008A2628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привилегированных акций уставного капитала эмитента</w:t>
      </w:r>
    </w:p>
    <w:p w14:paraId="6553A93A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нальная стоимость каждой ак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;</w:t>
      </w:r>
    </w:p>
    <w:p w14:paraId="5590129A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рная номинальная стоимость пакета акц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;</w:t>
      </w:r>
    </w:p>
    <w:p w14:paraId="13267371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й регистрационный номер выпус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277331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ата государственной регистрации выпуска ценных бумаг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B0109" w14:textId="7929A5EB" w:rsidR="003D6252" w:rsidRPr="00EA6F4D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привилегированных акций: </w:t>
      </w:r>
      <w:r w:rsidRPr="00634C7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 что составляет </w:t>
      </w:r>
      <w:r w:rsidRPr="00634C7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уставного капитала эмитента. Количество привилегированных акций, приобретенных Покупателем, составляет </w:t>
      </w:r>
      <w:r w:rsidRPr="00634C7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количества привилегированных акций уставного капитала эмитента.</w:t>
      </w:r>
    </w:p>
    <w:p w14:paraId="721D2D64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 и порядок расчетов</w:t>
      </w:r>
    </w:p>
    <w:p w14:paraId="64634D83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Акций, передаваемых по настоящему Договору,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за одну Акцию.</w:t>
      </w:r>
    </w:p>
    <w:p w14:paraId="5759990D" w14:textId="68C3E788" w:rsidR="00207D41" w:rsidRPr="00634C7F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Договора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●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</w:t>
      </w:r>
      <w:r w:rsidR="00207D41" w:rsidRPr="00634C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01DA5A" w14:textId="0BB9DFA9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ель производит оплату акций единовременно, в течение </w:t>
      </w:r>
      <w:r w:rsidR="00275EDB" w:rsidRPr="00275E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7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с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с момента подписания Догов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утем перечисления денежных средств на расчетный счет Продавца по реквизитам, указанным в Договоре. </w:t>
      </w:r>
    </w:p>
    <w:p w14:paraId="6522A18F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давец вправе заявить о зачете встречных однородных требований, возникших у </w:t>
      </w:r>
      <w:r>
        <w:rPr>
          <w:rFonts w:ascii="Times New Roman" w:eastAsia="Times New Roman" w:hAnsi="Times New Roman" w:cs="Times New Roman"/>
          <w:sz w:val="24"/>
          <w:szCs w:val="24"/>
        </w:rPr>
        <w:t>Продавц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Покупателю по Договору и требований Покупателя к Продавцу, которые возникли из иных соглашений, заключенных между Сторонами.</w:t>
      </w:r>
    </w:p>
    <w:p w14:paraId="7C9CD63E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ход прав</w:t>
      </w:r>
    </w:p>
    <w:p w14:paraId="27D40CEC" w14:textId="47C9C4BF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течение </w:t>
      </w:r>
      <w:r w:rsidR="00C950F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, следующих за днем поступления денежных средств на расчетный счет Продавца, Продавец обязан совершить все необходимые действия для перевода Акций у </w:t>
      </w:r>
      <w:r>
        <w:rPr>
          <w:rFonts w:ascii="Times New Roman" w:eastAsia="Times New Roman" w:hAnsi="Times New Roman" w:cs="Times New Roman"/>
          <w:sz w:val="24"/>
          <w:szCs w:val="24"/>
        </w:rPr>
        <w:t>реестродержателя, с которым у Эмитента заключен договор на ведение реестра акционеров акционерного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чет Покупателя, в том числе передаточное распоряжение. </w:t>
      </w:r>
    </w:p>
    <w:p w14:paraId="0D009214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собственности покупателя на Акции, являющиеся предметом Договора, возникает с момента внесения соответствующей записи в системе ведения реестра владельцев именных ценных бумаг эмитента, осуществляемой после подписания Договора.</w:t>
      </w:r>
    </w:p>
    <w:p w14:paraId="69F0C2A9" w14:textId="77777777" w:rsidR="003D6252" w:rsidRPr="00EA6F4D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, связанные с регистрацией перехода прав на Акции, несет </w:t>
      </w:r>
      <w:r w:rsidRPr="00EA6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вец. </w:t>
      </w:r>
    </w:p>
    <w:p w14:paraId="5468AC7A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ерения и гарантии</w:t>
      </w:r>
    </w:p>
    <w:p w14:paraId="4EADB16A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ец гарантирует, что указанные Акции не отчуждены, не заложены, не находятся под арестом, в качестве вклада в уставный капитал юридических лиц не переданы, права собственности на них не оспариваются в судебном порядке. По требованию Покупателя Продавец предоставляет до перехода права собственности на Акции Покупателю оригиналы всех документов, которые будут являться достаточными доказательствами отсутствия обременений.</w:t>
      </w:r>
    </w:p>
    <w:p w14:paraId="787C1B54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гарантируют друг другу, что:</w:t>
      </w:r>
    </w:p>
    <w:p w14:paraId="4C314DF7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одписавшие от имени Сторон Договор, имеют на это все полномочия, а Стороны обладают необходимым для заключения Договора объемом право- и дееспособности </w:t>
      </w:r>
    </w:p>
    <w:p w14:paraId="1A88DEAA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настоящего Договор не противоречит каким-либо иным соглашениям и договоренностям Сторон</w:t>
      </w:r>
    </w:p>
    <w:p w14:paraId="0FD2E2BF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язательства по Договору каждой из Сторон приняты ими на себя добросовестно, на разумных основаниях и дают основания другой Стороне, требовать их неукоснительного и тщательного соблюдения;</w:t>
      </w:r>
    </w:p>
    <w:p w14:paraId="6F7B15BE" w14:textId="0295673C" w:rsidR="003D6252" w:rsidRPr="00EA6F4D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 в заключении Договора и совершают сделку не под влиянием обмана, насилия, угрозы или стечения тяжелых обстоятельств.</w:t>
      </w:r>
    </w:p>
    <w:p w14:paraId="0B8F6089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80" w:line="276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торжение договора</w:t>
      </w:r>
    </w:p>
    <w:p w14:paraId="16771029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авец вправе во внесудебном одностороннем порядке расторгнуть Договор в следующих случаях: </w:t>
      </w:r>
    </w:p>
    <w:p w14:paraId="70B3A4B2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течение </w:t>
      </w:r>
      <w:r w:rsidR="002F7365" w:rsidRPr="002F736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заключения Договора Покупатель не подпишет соглашение о зачете.</w:t>
      </w:r>
    </w:p>
    <w:p w14:paraId="36C23C85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ель вправе во внесудебном одностороннем порядке расторгнуть Договор в следующих случаях: </w:t>
      </w:r>
    </w:p>
    <w:p w14:paraId="54989DE5" w14:textId="77777777" w:rsidR="003D6252" w:rsidRDefault="00141C13" w:rsidP="00EA6F4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течение </w:t>
      </w:r>
      <w:r w:rsidR="002F7365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заключения Договора право собственности на Приобретаемые Акции не перейдет к Покупателю в соответствии и условиями Договора.</w:t>
      </w:r>
    </w:p>
    <w:p w14:paraId="7DEE4363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8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</w:t>
      </w:r>
    </w:p>
    <w:p w14:paraId="389C2E11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на использование простой электронной подписи для подписания Договора и иных документов в электронной форме, передаваемых между Стор</w:t>
      </w:r>
      <w:r>
        <w:rPr>
          <w:rFonts w:ascii="Times New Roman" w:eastAsia="Times New Roman" w:hAnsi="Times New Roman" w:cs="Times New Roman"/>
          <w:sz w:val="24"/>
          <w:szCs w:val="24"/>
        </w:rPr>
        <w:t>онами.</w:t>
      </w:r>
    </w:p>
    <w:p w14:paraId="5AA01AD1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в электронной форме, подписанные простой электронной подписью признаются равнозначными документам на бумажных носителях, подписан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ручной подписью в соответствии с Федеральным законом от 06.04.2011 №63-ФЗ «Об электронной подписи».</w:t>
      </w:r>
    </w:p>
    <w:p w14:paraId="4B319932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пределения лица, подписывающего Договор по простой электронной подписи:</w:t>
      </w:r>
    </w:p>
    <w:p w14:paraId="48CEE1C3" w14:textId="77777777" w:rsidR="003D6252" w:rsidRDefault="00141C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ключа простой электронной подписи используется код подтверждения, отправляемые посредством СМС-сообщения на номер телефона, указанный Сторонами в Личном кабинете на сайте Платформы.</w:t>
      </w:r>
    </w:p>
    <w:p w14:paraId="43B7E46F" w14:textId="77777777" w:rsidR="003D6252" w:rsidRDefault="00141C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 Сторонами полученного Кода подтверждения в специальную форму в Личном кабинете на сайте Платформы, означает подписание Договора с помощью простой электронной подписи.</w:t>
      </w:r>
    </w:p>
    <w:p w14:paraId="00C35410" w14:textId="77777777" w:rsidR="003D6252" w:rsidRDefault="00141C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лученного электронного документа осуществляется путем проверки корректности отправленного кода подтверждения. В результате проверки подтверждается авторство электронного документа.</w:t>
      </w:r>
    </w:p>
    <w:p w14:paraId="607CA634" w14:textId="77777777" w:rsidR="003D6252" w:rsidRDefault="00141C1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 простой электронной подписи является конфиденциальной информацией, и не может быть передан иным лицам. Стороны при использовании ключа простой электронной подписи обязаны соблюдать его конфиденциальность.</w:t>
      </w:r>
    </w:p>
    <w:p w14:paraId="2901022B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 w:line="276" w:lineRule="auto"/>
        <w:ind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ец вправе осуществлять подписание Договора в электронной форме посредством факсимильного воспроизведения подписи с помощью средств механического или иного копирования уполномоченных лиц Продавца. Стороны соглашаются, что подписанный посредством факсимильного воспроизведения подписи Договор в электронной форме имеет равную юридическую силу с Договором на бумажном носителе, подписанным собственноручной подписью.</w:t>
      </w:r>
    </w:p>
    <w:p w14:paraId="26BCF26E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8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39AD3263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ставлен на русском языке.</w:t>
      </w:r>
    </w:p>
    <w:p w14:paraId="4472E44B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подчинен праву Российской Федерации.</w:t>
      </w:r>
    </w:p>
    <w:p w14:paraId="06ACF368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ступления в силу изменений в Законодательство, делающих невозможным и (или) существенно затрудняющих исполнение каких-либо положений настоящего Договора, Стороны обязуются заключить дополнительное соглашение к настоящему Договору, содержащее изменения, приводящие настоящий Договор в соответствие с измененными требованиями Законодательства и в наибольшей возможной степени, соответствующие первоначальным целям Сторон настоящего Договора. </w:t>
      </w:r>
    </w:p>
    <w:p w14:paraId="34028E4F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риложить все усилия, чтобы добросовестно разрешать в кратчайшие сроки посредством переговоров, обмена письмами все споры, противоречия и (или) разногласия, возникающие из Договора или в связи с ним.</w:t>
      </w:r>
    </w:p>
    <w:p w14:paraId="611A4902" w14:textId="23158F83" w:rsidR="003D6252" w:rsidRDefault="00141C13" w:rsidP="00EA6F4D">
      <w:pPr>
        <w:numPr>
          <w:ilvl w:val="1"/>
          <w:numId w:val="2"/>
        </w:numP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Ref50985325"/>
      <w:r>
        <w:rPr>
          <w:rFonts w:ascii="Times New Roman" w:eastAsia="Times New Roman" w:hAnsi="Times New Roman" w:cs="Times New Roman"/>
          <w:sz w:val="24"/>
          <w:szCs w:val="24"/>
        </w:rPr>
        <w:t xml:space="preserve">Если иное не предусмотрено Договором, любые уведомления, претензии или иные сообщения (далее – Уведомления), которые направляются любой Стороной по Договору или в связи с ним, составляются в письменной форме с указанием лица, которому такое Уведомление адресовано (далее – Сторона – адресат). Любое Уведомление доставляется посредством электронной почты, указанной при регистрации на Платформе или заказным письмом по указанному в разделе </w:t>
      </w:r>
      <w:r w:rsidR="00EA6F4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A6F4D">
        <w:rPr>
          <w:rFonts w:ascii="Times New Roman" w:eastAsia="Times New Roman" w:hAnsi="Times New Roman" w:cs="Times New Roman"/>
          <w:sz w:val="24"/>
          <w:szCs w:val="24"/>
        </w:rPr>
        <w:instrText xml:space="preserve"> REF _Ref50985346 \r \h </w:instrText>
      </w:r>
      <w:r w:rsidR="00EA6F4D">
        <w:rPr>
          <w:rFonts w:ascii="Times New Roman" w:eastAsia="Times New Roman" w:hAnsi="Times New Roman" w:cs="Times New Roman"/>
          <w:sz w:val="24"/>
          <w:szCs w:val="24"/>
        </w:rPr>
      </w:r>
      <w:r w:rsidR="00EA6F4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A6F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6F4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 адресу.</w:t>
      </w:r>
      <w:bookmarkEnd w:id="1"/>
    </w:p>
    <w:p w14:paraId="486FC989" w14:textId="6D7B1A06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тороны не пришли к соглашению (противоречие, разногласие или спор не были разрешены путем переговоров, обмена письмами) в течение 10 (десяти) рабочих дней после получения Стороной-адресатом пер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я, направленного в порядке, </w:t>
      </w:r>
      <w:r w:rsidRPr="00EA6F4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п. </w:t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  <w:instrText xml:space="preserve"> REF _Ref50985325 \r \h </w:instrText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EA6F4D" w:rsidRPr="00EA6F4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A6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исанием возникшего спора, противореч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(или) разногласия, такие спор, противоречие и (или) разногласие подлежат разрешению в судебном порядке в Арбитражном суде города Москвы. </w:t>
      </w:r>
    </w:p>
    <w:p w14:paraId="0393779F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уступать свои права или переводить свои обязанности по Договору или какую-либо их часть без предварительного письменного согласия другой Стороны.</w:t>
      </w:r>
    </w:p>
    <w:p w14:paraId="4B60C2FD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дельное положение Договора является или становится недействительным, то в той части, в которой оно недействительно или неприменимо, оно не действует и считается не включенным в Договор. При этом действие Договора в целом остается неизменным. Недействительное положение замещается таким действительным положением, которое в наибольшей степени отвечает смыслу и цели недействительного положения.</w:t>
      </w:r>
    </w:p>
    <w:p w14:paraId="5A252E8A" w14:textId="77777777" w:rsidR="003D6252" w:rsidRDefault="00141C13" w:rsidP="00EA6F4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читается заключенным и вступает в силу с даты его подписания обеими Сторонами и действует до полного и надлежащего исполнения Сторонами своих обязательств по Договору</w:t>
      </w:r>
    </w:p>
    <w:p w14:paraId="7C12D0D1" w14:textId="77777777" w:rsidR="003D6252" w:rsidRDefault="00141C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8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Ref5098534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и и реквизиты сторон</w:t>
      </w:r>
      <w:bookmarkEnd w:id="2"/>
    </w:p>
    <w:tbl>
      <w:tblPr>
        <w:tblStyle w:val="a6"/>
        <w:tblW w:w="91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4573"/>
      </w:tblGrid>
      <w:tr w:rsidR="000E7E2C" w:rsidRPr="00816BB0" w14:paraId="49395A65" w14:textId="77777777" w:rsidTr="00634C7F">
        <w:trPr>
          <w:trHeight w:val="291"/>
        </w:trPr>
        <w:tc>
          <w:tcPr>
            <w:tcW w:w="4573" w:type="dxa"/>
          </w:tcPr>
          <w:p w14:paraId="5336DEC7" w14:textId="2D3831C6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митент/Продавец</w:t>
            </w:r>
          </w:p>
        </w:tc>
        <w:tc>
          <w:tcPr>
            <w:tcW w:w="4573" w:type="dxa"/>
          </w:tcPr>
          <w:p w14:paraId="7B0D5316" w14:textId="1C5C8B94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E7E2C" w:rsidRPr="00816BB0" w14:paraId="2CD5D876" w14:textId="77777777" w:rsidTr="00634C7F">
        <w:trPr>
          <w:trHeight w:val="312"/>
        </w:trPr>
        <w:tc>
          <w:tcPr>
            <w:tcW w:w="4573" w:type="dxa"/>
          </w:tcPr>
          <w:p w14:paraId="384DA1A5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73" w:type="dxa"/>
          </w:tcPr>
          <w:p w14:paraId="153EFF53" w14:textId="77777777" w:rsidR="000E7E2C" w:rsidRPr="00816BB0" w:rsidRDefault="000E7E2C" w:rsidP="00634C7F">
            <w:pP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E7E2C" w:rsidRPr="00816BB0" w14:paraId="336B2B90" w14:textId="77777777" w:rsidTr="00634C7F">
        <w:trPr>
          <w:trHeight w:val="312"/>
        </w:trPr>
        <w:tc>
          <w:tcPr>
            <w:tcW w:w="4573" w:type="dxa"/>
          </w:tcPr>
          <w:p w14:paraId="22DE0162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9E7D043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D2D7502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73" w:type="dxa"/>
          </w:tcPr>
          <w:p w14:paraId="23EE78F6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0EA347CB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2905E2BB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Pr="00816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1D7EB4F" w14:textId="77777777" w:rsidR="000E7E2C" w:rsidRPr="00CA2C61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дразделени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E7E2C" w:rsidRPr="00816BB0" w14:paraId="13A38522" w14:textId="77777777" w:rsidTr="00634C7F">
        <w:trPr>
          <w:trHeight w:val="312"/>
        </w:trPr>
        <w:tc>
          <w:tcPr>
            <w:tcW w:w="4573" w:type="dxa"/>
          </w:tcPr>
          <w:p w14:paraId="31730270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73" w:type="dxa"/>
            <w:vMerge w:val="restart"/>
          </w:tcPr>
          <w:p w14:paraId="24315556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E7E2C" w:rsidRPr="00816BB0" w14:paraId="08EA667F" w14:textId="77777777" w:rsidTr="00634C7F">
        <w:trPr>
          <w:trHeight w:val="312"/>
        </w:trPr>
        <w:tc>
          <w:tcPr>
            <w:tcW w:w="4573" w:type="dxa"/>
          </w:tcPr>
          <w:p w14:paraId="0337285F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73" w:type="dxa"/>
            <w:vMerge/>
          </w:tcPr>
          <w:p w14:paraId="76146EC5" w14:textId="77777777" w:rsidR="000E7E2C" w:rsidRPr="00816BB0" w:rsidRDefault="000E7E2C" w:rsidP="00634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E2C" w:rsidRPr="00816BB0" w14:paraId="412B4421" w14:textId="77777777" w:rsidTr="00634C7F">
        <w:trPr>
          <w:trHeight w:val="952"/>
        </w:trPr>
        <w:tc>
          <w:tcPr>
            <w:tcW w:w="4573" w:type="dxa"/>
          </w:tcPr>
          <w:p w14:paraId="236AC1F9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1A02AE6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CA2C6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089A914D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с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2CC4DEFC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573" w:type="dxa"/>
          </w:tcPr>
          <w:p w14:paraId="17AB433D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минального счета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203F3EE6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БИК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55CB8D3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E7E2C" w14:paraId="1F8685A3" w14:textId="77777777" w:rsidTr="00634C7F">
        <w:trPr>
          <w:trHeight w:val="952"/>
        </w:trPr>
        <w:tc>
          <w:tcPr>
            <w:tcW w:w="4573" w:type="dxa"/>
          </w:tcPr>
          <w:p w14:paraId="33E178C9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28C9C" w14:textId="3C633019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73" w:type="dxa"/>
          </w:tcPr>
          <w:p w14:paraId="1B28E7C2" w14:textId="77777777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0D4F5" w14:textId="33DF49C2" w:rsidR="000E7E2C" w:rsidRPr="00816BB0" w:rsidRDefault="000E7E2C" w:rsidP="00634C7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BB0">
              <w:rPr>
                <w:rFonts w:ascii="Times New Roman" w:eastAsia="Times New Roman" w:hAnsi="Times New Roman" w:cs="Times New Roman"/>
                <w:sz w:val="24"/>
                <w:szCs w:val="24"/>
              </w:rPr>
              <w:t>Е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7277A29" w14:textId="77777777" w:rsidR="00634C7F" w:rsidRDefault="00634C7F">
      <w:pPr>
        <w:keepNext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5970B" w14:textId="32378649" w:rsidR="003D6252" w:rsidRDefault="00141C13">
      <w:pPr>
        <w:keepNext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ПОДПИСАН ПРОСТОЙ ЭЛЕКТРОННОЙ ПОДПИСЬЮ НА ПЛАТФОРМЕ SIMPLEESTATE</w:t>
      </w:r>
    </w:p>
    <w:sectPr w:rsidR="003D6252" w:rsidSect="00634C7F">
      <w:footerReference w:type="default" r:id="rId8"/>
      <w:pgSz w:w="11906" w:h="16838"/>
      <w:pgMar w:top="709" w:right="850" w:bottom="426" w:left="1701" w:header="708" w:footer="1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37B0" w14:textId="77777777" w:rsidR="00217039" w:rsidRDefault="00217039">
      <w:pPr>
        <w:spacing w:after="0" w:line="240" w:lineRule="auto"/>
      </w:pPr>
      <w:r>
        <w:separator/>
      </w:r>
    </w:p>
  </w:endnote>
  <w:endnote w:type="continuationSeparator" w:id="0">
    <w:p w14:paraId="39847272" w14:textId="77777777" w:rsidR="00217039" w:rsidRDefault="0021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E152" w14:textId="0AC20452" w:rsidR="003D6252" w:rsidRDefault="00141C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E460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97623AF" w14:textId="77777777" w:rsidR="003D6252" w:rsidRDefault="003D62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4CC4" w14:textId="77777777" w:rsidR="00217039" w:rsidRDefault="00217039">
      <w:pPr>
        <w:spacing w:after="0" w:line="240" w:lineRule="auto"/>
      </w:pPr>
      <w:r>
        <w:separator/>
      </w:r>
    </w:p>
  </w:footnote>
  <w:footnote w:type="continuationSeparator" w:id="0">
    <w:p w14:paraId="6ADF84A3" w14:textId="77777777" w:rsidR="00217039" w:rsidRDefault="0021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207"/>
    <w:multiLevelType w:val="multilevel"/>
    <w:tmpl w:val="5456CE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34236B1"/>
    <w:multiLevelType w:val="multilevel"/>
    <w:tmpl w:val="DEEE08BA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52"/>
    <w:rsid w:val="000E7E2C"/>
    <w:rsid w:val="0011237A"/>
    <w:rsid w:val="00140E6B"/>
    <w:rsid w:val="00141C13"/>
    <w:rsid w:val="0016097B"/>
    <w:rsid w:val="00207D41"/>
    <w:rsid w:val="00217039"/>
    <w:rsid w:val="00275EDB"/>
    <w:rsid w:val="002F7365"/>
    <w:rsid w:val="003956C8"/>
    <w:rsid w:val="003D6252"/>
    <w:rsid w:val="00634C7F"/>
    <w:rsid w:val="00770E1A"/>
    <w:rsid w:val="008012CD"/>
    <w:rsid w:val="00832173"/>
    <w:rsid w:val="008A2628"/>
    <w:rsid w:val="008F28C0"/>
    <w:rsid w:val="00AE60A5"/>
    <w:rsid w:val="00BE460E"/>
    <w:rsid w:val="00C33768"/>
    <w:rsid w:val="00C950FE"/>
    <w:rsid w:val="00CC4041"/>
    <w:rsid w:val="00DD6E62"/>
    <w:rsid w:val="00E43413"/>
    <w:rsid w:val="00EA6F4D"/>
    <w:rsid w:val="00F3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CF54"/>
  <w15:docId w15:val="{5DB36264-DCA5-4E96-9364-9CB0A2D5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7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EDB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75ED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75ED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7365"/>
  </w:style>
  <w:style w:type="paragraph" w:styleId="af1">
    <w:name w:val="footer"/>
    <w:basedOn w:val="a"/>
    <w:link w:val="af2"/>
    <w:uiPriority w:val="99"/>
    <w:unhideWhenUsed/>
    <w:rsid w:val="002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7365"/>
  </w:style>
  <w:style w:type="paragraph" w:styleId="af3">
    <w:name w:val="Revision"/>
    <w:hidden/>
    <w:uiPriority w:val="99"/>
    <w:semiHidden/>
    <w:rsid w:val="000E7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8636B-2C6C-4172-BDEA-2D1B8AF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Никита</cp:lastModifiedBy>
  <cp:revision>7</cp:revision>
  <dcterms:created xsi:type="dcterms:W3CDTF">2020-09-14T11:16:00Z</dcterms:created>
  <dcterms:modified xsi:type="dcterms:W3CDTF">2021-06-03T17:07:00Z</dcterms:modified>
</cp:coreProperties>
</file>